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2C2F8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14:paraId="38AE8FB1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1BCB4CD9" w14:textId="77777777" w:rsidR="00114E67" w:rsidRPr="003E6B78" w:rsidRDefault="00817FD0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543624">
        <w:rPr>
          <w:rFonts w:ascii="Arial Narrow" w:hAnsi="Arial Narrow"/>
          <w:b/>
          <w:sz w:val="26"/>
          <w:szCs w:val="26"/>
          <w:lang w:val="de-DE"/>
        </w:rPr>
        <w:t>Induktionsherd</w:t>
      </w:r>
      <w:r w:rsidR="00F231B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D660CF">
        <w:rPr>
          <w:rFonts w:ascii="Arial Narrow" w:hAnsi="Arial Narrow"/>
          <w:b/>
          <w:sz w:val="26"/>
          <w:szCs w:val="26"/>
          <w:lang w:val="de-DE"/>
        </w:rPr>
        <w:t>1</w:t>
      </w:r>
      <w:r>
        <w:rPr>
          <w:rFonts w:ascii="Arial Narrow" w:hAnsi="Arial Narrow"/>
          <w:b/>
          <w:sz w:val="26"/>
          <w:szCs w:val="26"/>
          <w:lang w:val="de-DE"/>
        </w:rPr>
        <w:t xml:space="preserve"> als 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614FE89D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7F7A5C15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519BA953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BBBAA45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800018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906931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152059CA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15215DD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3C19070C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2730355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142B94E8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54F3FA4E" w14:textId="77777777" w:rsidTr="00FF1ADE">
        <w:tc>
          <w:tcPr>
            <w:tcW w:w="675" w:type="dxa"/>
          </w:tcPr>
          <w:p w14:paraId="66FC44BF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76E643A0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7ABD5512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4C758ECC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62214E41" w14:textId="77777777" w:rsidTr="00DD6EFA">
        <w:trPr>
          <w:trHeight w:val="397"/>
        </w:trPr>
        <w:tc>
          <w:tcPr>
            <w:tcW w:w="675" w:type="dxa"/>
          </w:tcPr>
          <w:p w14:paraId="2ED66624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2194AD1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5828AA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41CDB9A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078DCA31" w14:textId="77777777" w:rsidTr="00DD6EFA">
        <w:trPr>
          <w:trHeight w:val="397"/>
        </w:trPr>
        <w:tc>
          <w:tcPr>
            <w:tcW w:w="675" w:type="dxa"/>
          </w:tcPr>
          <w:p w14:paraId="32C3ED01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1680D97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2FDE259C" w14:textId="77777777" w:rsidR="006F5FBF" w:rsidRPr="003C2E90" w:rsidRDefault="00543624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uktionsherd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8559DA5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1B3C32FC" w14:textId="77777777" w:rsidTr="00DD6EFA">
        <w:trPr>
          <w:trHeight w:val="397"/>
        </w:trPr>
        <w:tc>
          <w:tcPr>
            <w:tcW w:w="675" w:type="dxa"/>
          </w:tcPr>
          <w:p w14:paraId="65926808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CADD785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</w:t>
            </w:r>
          </w:p>
        </w:tc>
        <w:tc>
          <w:tcPr>
            <w:tcW w:w="2552" w:type="dxa"/>
          </w:tcPr>
          <w:p w14:paraId="7431D045" w14:textId="77777777" w:rsidR="00DD6EFA" w:rsidRPr="003C2E90" w:rsidRDefault="00817FD0" w:rsidP="001E4D6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0 x 640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FE7CB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5EC5DEC4" w14:textId="77777777" w:rsidTr="00DD6EFA">
        <w:trPr>
          <w:trHeight w:val="397"/>
        </w:trPr>
        <w:tc>
          <w:tcPr>
            <w:tcW w:w="675" w:type="dxa"/>
          </w:tcPr>
          <w:p w14:paraId="6F7CB806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EACAD27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</w:t>
            </w:r>
          </w:p>
        </w:tc>
        <w:tc>
          <w:tcPr>
            <w:tcW w:w="2552" w:type="dxa"/>
          </w:tcPr>
          <w:p w14:paraId="617B6517" w14:textId="77777777" w:rsidR="00DD6EFA" w:rsidRPr="003C2E90" w:rsidRDefault="00543624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D660CF">
              <w:rPr>
                <w:rFonts w:ascii="Arial Narrow" w:hAnsi="Arial Narrow"/>
                <w:sz w:val="22"/>
                <w:szCs w:val="22"/>
              </w:rPr>
              <w:t>,0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5E21ED6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EFC677A" w14:textId="77777777" w:rsidTr="00DD6EFA">
        <w:trPr>
          <w:trHeight w:val="397"/>
        </w:trPr>
        <w:tc>
          <w:tcPr>
            <w:tcW w:w="675" w:type="dxa"/>
          </w:tcPr>
          <w:p w14:paraId="67FFFC0A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274E89E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annung </w:t>
            </w:r>
          </w:p>
        </w:tc>
        <w:tc>
          <w:tcPr>
            <w:tcW w:w="2552" w:type="dxa"/>
          </w:tcPr>
          <w:p w14:paraId="3A0CDF33" w14:textId="77777777" w:rsidR="00DD6EFA" w:rsidRPr="003C2E90" w:rsidRDefault="00D660CF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</w:t>
            </w:r>
            <w:r w:rsidR="00F972E4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50/60 Hz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ADB6D4A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BC8313B" w14:textId="77777777" w:rsidTr="00DD6EFA">
        <w:trPr>
          <w:trHeight w:val="397"/>
        </w:trPr>
        <w:tc>
          <w:tcPr>
            <w:tcW w:w="675" w:type="dxa"/>
          </w:tcPr>
          <w:p w14:paraId="641AAAFB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E1E3C2B" w14:textId="77777777" w:rsidR="00DD6EFA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</w:t>
            </w:r>
          </w:p>
        </w:tc>
        <w:tc>
          <w:tcPr>
            <w:tcW w:w="2552" w:type="dxa"/>
          </w:tcPr>
          <w:p w14:paraId="18F7276C" w14:textId="77777777" w:rsidR="00DD6EFA" w:rsidRDefault="00543624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x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1481">
              <w:rPr>
                <w:rFonts w:ascii="Arial Narrow" w:hAnsi="Arial Narrow"/>
                <w:sz w:val="22"/>
                <w:szCs w:val="22"/>
              </w:rPr>
              <w:t>16</w:t>
            </w:r>
            <w:r w:rsidR="00F231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B01FFE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2D101ECD" w14:textId="77777777" w:rsidTr="00DD6EFA">
        <w:trPr>
          <w:trHeight w:val="397"/>
        </w:trPr>
        <w:tc>
          <w:tcPr>
            <w:tcW w:w="675" w:type="dxa"/>
          </w:tcPr>
          <w:p w14:paraId="7A159C17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A1221B5" w14:textId="77777777" w:rsidR="005347AA" w:rsidRDefault="00D660C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ranfläche</w:t>
            </w:r>
          </w:p>
        </w:tc>
        <w:tc>
          <w:tcPr>
            <w:tcW w:w="2552" w:type="dxa"/>
          </w:tcPr>
          <w:p w14:paraId="14A3E044" w14:textId="77777777" w:rsidR="005347AA" w:rsidRDefault="00D660CF" w:rsidP="00D660C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  <w:r w:rsidR="00161686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600</w:t>
            </w:r>
            <w:r w:rsidR="005347A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DF5D6D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6EDDDC28" w14:textId="77777777" w:rsidTr="00DD6EFA">
        <w:trPr>
          <w:trHeight w:val="397"/>
        </w:trPr>
        <w:tc>
          <w:tcPr>
            <w:tcW w:w="675" w:type="dxa"/>
          </w:tcPr>
          <w:p w14:paraId="5E7A7038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A2FF4B4" w14:textId="77777777" w:rsidR="00C449ED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n Ø</w:t>
            </w:r>
          </w:p>
        </w:tc>
        <w:tc>
          <w:tcPr>
            <w:tcW w:w="2552" w:type="dxa"/>
          </w:tcPr>
          <w:p w14:paraId="3CCB677F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4362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24E3F43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24A8F0CD" w14:textId="77777777" w:rsidTr="00DD6EFA">
        <w:trPr>
          <w:trHeight w:val="397"/>
        </w:trPr>
        <w:tc>
          <w:tcPr>
            <w:tcW w:w="675" w:type="dxa"/>
          </w:tcPr>
          <w:p w14:paraId="5053DD2C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C58B787" w14:textId="77777777" w:rsidR="005347AA" w:rsidRDefault="005347AA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</w:t>
            </w:r>
            <w:r w:rsidR="00EC639F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32858804" w14:textId="77777777" w:rsidR="005347AA" w:rsidRDefault="00D660CF" w:rsidP="00817FD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(je 3,5 kW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BFD05A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120534B6" w14:textId="77777777" w:rsidTr="00DD6EFA">
        <w:trPr>
          <w:trHeight w:val="397"/>
        </w:trPr>
        <w:tc>
          <w:tcPr>
            <w:tcW w:w="675" w:type="dxa"/>
          </w:tcPr>
          <w:p w14:paraId="002AB5BA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18A5E77" w14:textId="77777777" w:rsidR="00C449ED" w:rsidRDefault="00C449ED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elbereich</w:t>
            </w:r>
          </w:p>
        </w:tc>
        <w:tc>
          <w:tcPr>
            <w:tcW w:w="2552" w:type="dxa"/>
          </w:tcPr>
          <w:p w14:paraId="3456B00F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-</w:t>
            </w:r>
            <w:r w:rsidR="00543624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stufenl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CACF378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540524C1" w14:textId="77777777" w:rsidTr="00212915">
        <w:trPr>
          <w:trHeight w:val="397"/>
        </w:trPr>
        <w:tc>
          <w:tcPr>
            <w:tcW w:w="675" w:type="dxa"/>
          </w:tcPr>
          <w:p w14:paraId="6CC3F62B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4C7B779" w14:textId="77777777" w:rsidR="00DD6EFA" w:rsidRPr="003C2E90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6CD66D81" w14:textId="77777777" w:rsidR="00DD6EFA" w:rsidRDefault="00DD6EFA" w:rsidP="001E4D63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933D1D1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4067ADB" w14:textId="77777777" w:rsidTr="00212915">
        <w:trPr>
          <w:trHeight w:val="397"/>
        </w:trPr>
        <w:tc>
          <w:tcPr>
            <w:tcW w:w="675" w:type="dxa"/>
          </w:tcPr>
          <w:p w14:paraId="645FD442" w14:textId="77777777" w:rsidR="00DD6EFA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B5EC124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14:paraId="0D2461C4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7C74DF5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F680443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47A40F01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BE08555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357ABF52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04787E3F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D8FECC3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0A7565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49467DE8" w14:textId="77777777" w:rsidR="00161686" w:rsidRDefault="00817FD0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baumodul mit Frontblende zum Einbau in Herdanlagen für den gewerblichen Bereich. </w:t>
      </w:r>
      <w:r w:rsidR="00C449ED" w:rsidRPr="00C449ED">
        <w:rPr>
          <w:rFonts w:ascii="Arial Narrow" w:hAnsi="Arial Narrow"/>
          <w:sz w:val="22"/>
          <w:szCs w:val="22"/>
        </w:rPr>
        <w:t>Zum Kochen, Braten und Warmhalten</w:t>
      </w:r>
      <w:r w:rsidR="00F65E99">
        <w:rPr>
          <w:rFonts w:ascii="Arial Narrow" w:hAnsi="Arial Narrow"/>
          <w:sz w:val="22"/>
          <w:szCs w:val="22"/>
        </w:rPr>
        <w:t>,</w:t>
      </w:r>
      <w:r w:rsidR="00C449ED" w:rsidRPr="00C449ED">
        <w:rPr>
          <w:rFonts w:ascii="Arial Narrow" w:hAnsi="Arial Narrow"/>
          <w:sz w:val="22"/>
          <w:szCs w:val="22"/>
        </w:rPr>
        <w:t xml:space="preserve"> ideal im à la carte Geschäft und </w:t>
      </w:r>
      <w:r w:rsidR="00C449ED">
        <w:rPr>
          <w:rFonts w:ascii="Arial Narrow" w:hAnsi="Arial Narrow"/>
          <w:sz w:val="22"/>
          <w:szCs w:val="22"/>
        </w:rPr>
        <w:t xml:space="preserve">in </w:t>
      </w:r>
      <w:r w:rsidR="00C449ED" w:rsidRPr="00C449ED">
        <w:rPr>
          <w:rFonts w:ascii="Arial Narrow" w:hAnsi="Arial Narrow"/>
          <w:sz w:val="22"/>
          <w:szCs w:val="22"/>
        </w:rPr>
        <w:t>der Vorbereitung</w:t>
      </w:r>
      <w:r w:rsidR="00C449ED">
        <w:rPr>
          <w:rFonts w:ascii="Arial Narrow" w:hAnsi="Arial Narrow"/>
          <w:sz w:val="22"/>
          <w:szCs w:val="22"/>
        </w:rPr>
        <w:t xml:space="preserve">. </w:t>
      </w:r>
      <w:r w:rsidR="00543624" w:rsidRPr="00543624">
        <w:rPr>
          <w:rFonts w:ascii="Arial Narrow" w:hAnsi="Arial Narrow"/>
          <w:sz w:val="22"/>
          <w:szCs w:val="22"/>
        </w:rPr>
        <w:t>Flächenbündiges, nahtloses Glaskeramik-Kochfeld mit 2 getrennt regelbaren Heizzonen.</w:t>
      </w:r>
      <w:r w:rsidR="00543624">
        <w:rPr>
          <w:rFonts w:ascii="Arial Narrow" w:hAnsi="Arial Narrow"/>
          <w:sz w:val="22"/>
          <w:szCs w:val="22"/>
        </w:rPr>
        <w:t xml:space="preserve"> </w:t>
      </w:r>
      <w:r w:rsidR="00543624" w:rsidRPr="00543624">
        <w:rPr>
          <w:rFonts w:ascii="Arial Narrow" w:hAnsi="Arial Narrow"/>
          <w:sz w:val="22"/>
          <w:szCs w:val="22"/>
        </w:rPr>
        <w:t>Kurze Ankochzeiten, da keine Aufheizzeiten.</w:t>
      </w:r>
      <w:r w:rsidR="00543624">
        <w:rPr>
          <w:rFonts w:ascii="Arial Narrow" w:hAnsi="Arial Narrow"/>
          <w:sz w:val="22"/>
          <w:szCs w:val="22"/>
        </w:rPr>
        <w:t xml:space="preserve"> </w:t>
      </w:r>
      <w:r w:rsidR="00543624" w:rsidRPr="00543624">
        <w:rPr>
          <w:rFonts w:ascii="Arial Narrow" w:hAnsi="Arial Narrow"/>
          <w:sz w:val="22"/>
          <w:szCs w:val="22"/>
        </w:rPr>
        <w:t xml:space="preserve">Elektronische Topferkennung mit optischer Anzeige bei nicht geeignetem Kochgeschirr. </w:t>
      </w:r>
      <w:r w:rsidR="00C449ED" w:rsidRPr="00C449ED">
        <w:rPr>
          <w:rFonts w:ascii="Arial Narrow" w:hAnsi="Arial Narrow"/>
          <w:sz w:val="22"/>
          <w:szCs w:val="22"/>
        </w:rPr>
        <w:t>Große Knebel mit verständlichen Symbolen und Kontrollelementen erleichtern die Arbeit.</w:t>
      </w:r>
      <w:r w:rsidR="00C449ED">
        <w:rPr>
          <w:rFonts w:ascii="Arial Narrow" w:hAnsi="Arial Narrow"/>
          <w:sz w:val="22"/>
          <w:szCs w:val="22"/>
        </w:rPr>
        <w:t xml:space="preserve"> </w:t>
      </w:r>
      <w:r w:rsidR="00C449ED" w:rsidRPr="00C449ED">
        <w:rPr>
          <w:rFonts w:ascii="Arial Narrow" w:hAnsi="Arial Narrow"/>
          <w:sz w:val="22"/>
          <w:szCs w:val="22"/>
        </w:rPr>
        <w:t>Reinigungskomfort und damit ein hohes Maß an Hygiene wird durch das fugenlose Glaskeramik-Kochfeld erreicht</w:t>
      </w:r>
      <w:r w:rsidR="00C449ED">
        <w:rPr>
          <w:rFonts w:ascii="Arial Narrow" w:hAnsi="Arial Narrow"/>
          <w:sz w:val="22"/>
          <w:szCs w:val="22"/>
        </w:rPr>
        <w:t>.</w:t>
      </w:r>
    </w:p>
    <w:p w14:paraId="3058FB6F" w14:textId="77777777" w:rsidR="00C449ED" w:rsidRDefault="00C449ED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60B2961B" w14:textId="77777777" w:rsidR="00C43C6A" w:rsidRPr="00F82F13" w:rsidRDefault="00F82F13" w:rsidP="00F82F13">
      <w:pPr>
        <w:pStyle w:val="Listenabsatz"/>
        <w:ind w:left="0" w:right="175"/>
        <w:rPr>
          <w:rFonts w:ascii="Arial Narrow" w:hAnsi="Arial Narrow"/>
          <w:b/>
          <w:sz w:val="22"/>
          <w:szCs w:val="22"/>
        </w:rPr>
      </w:pPr>
      <w:r w:rsidRPr="00F82F13">
        <w:rPr>
          <w:rFonts w:ascii="Arial Narrow" w:hAnsi="Arial Narrow"/>
          <w:b/>
          <w:sz w:val="22"/>
          <w:szCs w:val="22"/>
        </w:rPr>
        <w:t>Gehäuse</w:t>
      </w:r>
      <w:r w:rsidR="00C43C6A" w:rsidRPr="00F82F13">
        <w:rPr>
          <w:rFonts w:ascii="Arial Narrow" w:hAnsi="Arial Narrow"/>
          <w:b/>
          <w:sz w:val="22"/>
          <w:szCs w:val="22"/>
        </w:rPr>
        <w:t>:</w:t>
      </w:r>
    </w:p>
    <w:p w14:paraId="3E358045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F82F13">
        <w:rPr>
          <w:rFonts w:ascii="Arial Narrow" w:hAnsi="Arial Narrow"/>
          <w:sz w:val="22"/>
          <w:szCs w:val="22"/>
        </w:rPr>
        <w:t>omplett aus C</w:t>
      </w:r>
      <w:r w:rsidR="0006504F">
        <w:rPr>
          <w:rFonts w:ascii="Arial Narrow" w:hAnsi="Arial Narrow"/>
          <w:sz w:val="22"/>
          <w:szCs w:val="22"/>
        </w:rPr>
        <w:t>hrom-Nickel-Stahl</w:t>
      </w:r>
      <w:r w:rsidRPr="00F82F13">
        <w:rPr>
          <w:rFonts w:ascii="Arial Narrow" w:hAnsi="Arial Narrow"/>
          <w:sz w:val="22"/>
          <w:szCs w:val="22"/>
        </w:rPr>
        <w:t xml:space="preserve"> 1.4301</w:t>
      </w:r>
    </w:p>
    <w:p w14:paraId="2586B793" w14:textId="77777777" w:rsidR="00C449ED" w:rsidRDefault="00C449ED" w:rsidP="00C449E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49ED">
        <w:rPr>
          <w:rFonts w:ascii="Arial Narrow" w:hAnsi="Arial Narrow"/>
          <w:sz w:val="22"/>
          <w:szCs w:val="22"/>
        </w:rPr>
        <w:t>Nahtlos, tiefgezogenes Oberteil mit umlaufendem Wulstrand und integrierter Glaskeramik-Kochfläche</w:t>
      </w:r>
    </w:p>
    <w:p w14:paraId="3C3D5A72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F82F13">
        <w:rPr>
          <w:rFonts w:ascii="Arial Narrow" w:hAnsi="Arial Narrow"/>
          <w:sz w:val="22"/>
          <w:szCs w:val="22"/>
        </w:rPr>
        <w:t>Materialstärke Oberteil: 1,5 mm</w:t>
      </w:r>
    </w:p>
    <w:p w14:paraId="18C38B4D" w14:textId="77777777" w:rsidR="00F82F13" w:rsidRPr="0006504F" w:rsidRDefault="0006504F" w:rsidP="00D27DF4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/>
          <w:b w:val="0"/>
          <w:bCs w:val="0"/>
          <w:sz w:val="22"/>
          <w:szCs w:val="22"/>
          <w:lang w:val="de-CH" w:eastAsia="de-CH"/>
        </w:rPr>
      </w:pPr>
      <w:r w:rsidRPr="0006504F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Oberfläche Duplo geschliffen mit Korn 240</w:t>
      </w:r>
    </w:p>
    <w:p w14:paraId="20C3D22E" w14:textId="77777777" w:rsidR="00BB7300" w:rsidRDefault="00BB7300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1362F3F3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56355E75" w14:textId="77777777" w:rsidR="00C449ED" w:rsidRP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Kochfeld aus Ceran, flächenbündig</w:t>
      </w:r>
    </w:p>
    <w:p w14:paraId="58759CA6" w14:textId="77777777" w:rsidR="00C449ED" w:rsidRP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Knebelbedienung</w:t>
      </w:r>
    </w:p>
    <w:p w14:paraId="33076698" w14:textId="77777777" w:rsidR="008763CA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2 Heizzonen</w:t>
      </w:r>
    </w:p>
    <w:p w14:paraId="3DF7AA56" w14:textId="77777777" w:rsid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14:paraId="614E8C44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B9C7B" w14:textId="77777777" w:rsidR="00A16BD2" w:rsidRDefault="00A16BD2">
      <w:r>
        <w:separator/>
      </w:r>
    </w:p>
  </w:endnote>
  <w:endnote w:type="continuationSeparator" w:id="0">
    <w:p w14:paraId="54CD650C" w14:textId="77777777" w:rsidR="00A16BD2" w:rsidRDefault="00A1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32BB4" w14:textId="77777777" w:rsidR="002A5F60" w:rsidRDefault="002A5F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8A88" w14:textId="6D7F28C6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2A5F60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0E3E583A" w14:textId="13ECA09A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4832483F" wp14:editId="4C0A6A69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 xml:space="preserve">Version </w:t>
    </w:r>
    <w:r w:rsidR="00817FD0">
      <w:rPr>
        <w:rFonts w:ascii="Arial Narrow" w:hAnsi="Arial Narrow"/>
        <w:sz w:val="18"/>
        <w:szCs w:val="16"/>
      </w:rPr>
      <w:t>0</w:t>
    </w:r>
    <w:r w:rsidR="003039AB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817FD0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F972E4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F972E4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6E6E" w14:textId="77777777" w:rsidR="002A5F60" w:rsidRDefault="002A5F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CA21F" w14:textId="77777777" w:rsidR="00A16BD2" w:rsidRDefault="00A16BD2">
      <w:r>
        <w:separator/>
      </w:r>
    </w:p>
  </w:footnote>
  <w:footnote w:type="continuationSeparator" w:id="0">
    <w:p w14:paraId="1A3F92CA" w14:textId="77777777" w:rsidR="00A16BD2" w:rsidRDefault="00A1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5660" w14:textId="77777777" w:rsidR="002A5F60" w:rsidRDefault="002A5F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6BC6" w14:textId="77777777" w:rsidR="002A5F60" w:rsidRDefault="002A5F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586C" w14:textId="77777777" w:rsidR="002A5F60" w:rsidRDefault="002A5F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47266828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481194967">
    <w:abstractNumId w:val="4"/>
  </w:num>
  <w:num w:numId="3" w16cid:durableId="466631681">
    <w:abstractNumId w:val="4"/>
  </w:num>
  <w:num w:numId="4" w16cid:durableId="1504928671">
    <w:abstractNumId w:val="4"/>
  </w:num>
  <w:num w:numId="5" w16cid:durableId="1464079896">
    <w:abstractNumId w:val="5"/>
  </w:num>
  <w:num w:numId="6" w16cid:durableId="713314861">
    <w:abstractNumId w:val="1"/>
  </w:num>
  <w:num w:numId="7" w16cid:durableId="650214873">
    <w:abstractNumId w:val="2"/>
  </w:num>
  <w:num w:numId="8" w16cid:durableId="395132405">
    <w:abstractNumId w:val="4"/>
  </w:num>
  <w:num w:numId="9" w16cid:durableId="423576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6504F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61686"/>
    <w:rsid w:val="001A136B"/>
    <w:rsid w:val="001B2EAA"/>
    <w:rsid w:val="001B37E8"/>
    <w:rsid w:val="001B4AAE"/>
    <w:rsid w:val="001C5573"/>
    <w:rsid w:val="001C681B"/>
    <w:rsid w:val="001E08F9"/>
    <w:rsid w:val="001E4D63"/>
    <w:rsid w:val="001E684D"/>
    <w:rsid w:val="001F3153"/>
    <w:rsid w:val="00212915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A5F60"/>
    <w:rsid w:val="002B111B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039AB"/>
    <w:rsid w:val="00322E42"/>
    <w:rsid w:val="00337E1D"/>
    <w:rsid w:val="00340A29"/>
    <w:rsid w:val="00347561"/>
    <w:rsid w:val="003506A2"/>
    <w:rsid w:val="00374350"/>
    <w:rsid w:val="003768F0"/>
    <w:rsid w:val="00377E2F"/>
    <w:rsid w:val="003A5854"/>
    <w:rsid w:val="003B0A93"/>
    <w:rsid w:val="003B6A17"/>
    <w:rsid w:val="003C2E90"/>
    <w:rsid w:val="003D0B62"/>
    <w:rsid w:val="003D0FDD"/>
    <w:rsid w:val="003D21EB"/>
    <w:rsid w:val="003E0454"/>
    <w:rsid w:val="003E1452"/>
    <w:rsid w:val="003E6B78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C2E98"/>
    <w:rsid w:val="004C49D8"/>
    <w:rsid w:val="004F1F7F"/>
    <w:rsid w:val="004F4A94"/>
    <w:rsid w:val="004F4DF7"/>
    <w:rsid w:val="004F6EEF"/>
    <w:rsid w:val="005256D1"/>
    <w:rsid w:val="00531C0C"/>
    <w:rsid w:val="005347AA"/>
    <w:rsid w:val="0054328C"/>
    <w:rsid w:val="00543624"/>
    <w:rsid w:val="005515FC"/>
    <w:rsid w:val="00551E19"/>
    <w:rsid w:val="005561B0"/>
    <w:rsid w:val="00571481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86B20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24612"/>
    <w:rsid w:val="0074002B"/>
    <w:rsid w:val="00760FBE"/>
    <w:rsid w:val="00776538"/>
    <w:rsid w:val="007C3882"/>
    <w:rsid w:val="007E4322"/>
    <w:rsid w:val="007F170C"/>
    <w:rsid w:val="00800B78"/>
    <w:rsid w:val="00817FD0"/>
    <w:rsid w:val="00824DC6"/>
    <w:rsid w:val="00830E7D"/>
    <w:rsid w:val="00836E17"/>
    <w:rsid w:val="0084565C"/>
    <w:rsid w:val="0086735D"/>
    <w:rsid w:val="008718FF"/>
    <w:rsid w:val="008763CA"/>
    <w:rsid w:val="00883766"/>
    <w:rsid w:val="00896DE7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B6EFA"/>
    <w:rsid w:val="009E56BB"/>
    <w:rsid w:val="009F1695"/>
    <w:rsid w:val="009F5D3A"/>
    <w:rsid w:val="00A167F5"/>
    <w:rsid w:val="00A16BD2"/>
    <w:rsid w:val="00A20034"/>
    <w:rsid w:val="00A31C0F"/>
    <w:rsid w:val="00A41547"/>
    <w:rsid w:val="00A724AB"/>
    <w:rsid w:val="00A729CB"/>
    <w:rsid w:val="00A95C92"/>
    <w:rsid w:val="00AB5309"/>
    <w:rsid w:val="00AC302A"/>
    <w:rsid w:val="00AD6178"/>
    <w:rsid w:val="00AE3AA0"/>
    <w:rsid w:val="00B00CC9"/>
    <w:rsid w:val="00B016DD"/>
    <w:rsid w:val="00B031A6"/>
    <w:rsid w:val="00B05228"/>
    <w:rsid w:val="00B05F0A"/>
    <w:rsid w:val="00B1523F"/>
    <w:rsid w:val="00B20404"/>
    <w:rsid w:val="00B23249"/>
    <w:rsid w:val="00B329A2"/>
    <w:rsid w:val="00B340BB"/>
    <w:rsid w:val="00B357FB"/>
    <w:rsid w:val="00B40F24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7300"/>
    <w:rsid w:val="00BE265B"/>
    <w:rsid w:val="00BE3983"/>
    <w:rsid w:val="00BE7A44"/>
    <w:rsid w:val="00C2196E"/>
    <w:rsid w:val="00C24EFE"/>
    <w:rsid w:val="00C35C59"/>
    <w:rsid w:val="00C43C6A"/>
    <w:rsid w:val="00C449ED"/>
    <w:rsid w:val="00C45FAE"/>
    <w:rsid w:val="00C661BA"/>
    <w:rsid w:val="00C72EF2"/>
    <w:rsid w:val="00CA2128"/>
    <w:rsid w:val="00CA7CA5"/>
    <w:rsid w:val="00CB30A6"/>
    <w:rsid w:val="00CB35AE"/>
    <w:rsid w:val="00CB7F29"/>
    <w:rsid w:val="00D03C43"/>
    <w:rsid w:val="00D13C6F"/>
    <w:rsid w:val="00D13EDE"/>
    <w:rsid w:val="00D1701A"/>
    <w:rsid w:val="00D21854"/>
    <w:rsid w:val="00D27455"/>
    <w:rsid w:val="00D27DF4"/>
    <w:rsid w:val="00D329D4"/>
    <w:rsid w:val="00D33635"/>
    <w:rsid w:val="00D660CF"/>
    <w:rsid w:val="00D770C5"/>
    <w:rsid w:val="00D77CF8"/>
    <w:rsid w:val="00DC15DB"/>
    <w:rsid w:val="00DC3266"/>
    <w:rsid w:val="00DD6EFA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54656"/>
    <w:rsid w:val="00E6132D"/>
    <w:rsid w:val="00E8257F"/>
    <w:rsid w:val="00EA533F"/>
    <w:rsid w:val="00EB1FC8"/>
    <w:rsid w:val="00EC1141"/>
    <w:rsid w:val="00EC639F"/>
    <w:rsid w:val="00ED39ED"/>
    <w:rsid w:val="00ED3EB7"/>
    <w:rsid w:val="00ED5051"/>
    <w:rsid w:val="00ED50BD"/>
    <w:rsid w:val="00EE2298"/>
    <w:rsid w:val="00EE249A"/>
    <w:rsid w:val="00EF54B8"/>
    <w:rsid w:val="00F07C35"/>
    <w:rsid w:val="00F11AD4"/>
    <w:rsid w:val="00F165D2"/>
    <w:rsid w:val="00F21F3D"/>
    <w:rsid w:val="00F231B4"/>
    <w:rsid w:val="00F313A6"/>
    <w:rsid w:val="00F326D1"/>
    <w:rsid w:val="00F61507"/>
    <w:rsid w:val="00F65E99"/>
    <w:rsid w:val="00F663F9"/>
    <w:rsid w:val="00F745FE"/>
    <w:rsid w:val="00F777CD"/>
    <w:rsid w:val="00F81A80"/>
    <w:rsid w:val="00F82F13"/>
    <w:rsid w:val="00F972E4"/>
    <w:rsid w:val="00FA7A4A"/>
    <w:rsid w:val="00FB6BDA"/>
    <w:rsid w:val="00FD4649"/>
    <w:rsid w:val="00FE1305"/>
    <w:rsid w:val="00FE7D46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D21F038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322EC-CC39-46C4-B102-193DC12C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9</cp:revision>
  <cp:lastPrinted>2025-11-07T11:22:00Z</cp:lastPrinted>
  <dcterms:created xsi:type="dcterms:W3CDTF">2025-11-07T12:44:00Z</dcterms:created>
  <dcterms:modified xsi:type="dcterms:W3CDTF">2026-04-20T12:09:00Z</dcterms:modified>
</cp:coreProperties>
</file>